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A7E36" w14:textId="19E78AAB" w:rsidR="00F4601E" w:rsidRDefault="00607F79" w:rsidP="00202124">
      <w:pPr>
        <w:rPr>
          <w:rFonts w:ascii="Arial" w:hAnsi="Arial" w:cs="Arial"/>
          <w:sz w:val="22"/>
          <w:szCs w:val="22"/>
          <w:lang w:val="nl-NL"/>
        </w:rPr>
      </w:pPr>
      <w:r>
        <w:rPr>
          <w:noProof/>
          <w:lang w:val="nl-NL" w:eastAsia="nl-NL"/>
        </w:rPr>
        <w:drawing>
          <wp:inline distT="0" distB="0" distL="0" distR="0" wp14:anchorId="148A7E3F" wp14:editId="593BEDB7">
            <wp:extent cx="2872740" cy="990600"/>
            <wp:effectExtent l="0" t="0" r="0" b="0"/>
            <wp:docPr id="2" name="Afbeelding 1" descr="C:\Users\Giel\Desktop\WoondroomVeldhoven_logo-V01-01.jpg"/>
            <wp:cNvGraphicFramePr/>
            <a:graphic xmlns:a="http://schemas.openxmlformats.org/drawingml/2006/main">
              <a:graphicData uri="http://schemas.openxmlformats.org/drawingml/2006/picture">
                <pic:pic xmlns:pic="http://schemas.openxmlformats.org/drawingml/2006/picture">
                  <pic:nvPicPr>
                    <pic:cNvPr id="2" name="Afbeelding 1" descr="C:\Users\Giel\Desktop\WoondroomVeldhoven_logo-V01-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2740" cy="990600"/>
                    </a:xfrm>
                    <a:prstGeom prst="rect">
                      <a:avLst/>
                    </a:prstGeom>
                    <a:noFill/>
                    <a:ln>
                      <a:noFill/>
                    </a:ln>
                  </pic:spPr>
                </pic:pic>
              </a:graphicData>
            </a:graphic>
          </wp:inline>
        </w:drawing>
      </w:r>
    </w:p>
    <w:p w14:paraId="62BF882D" w14:textId="68D8202E" w:rsidR="00202124" w:rsidRDefault="00202124" w:rsidP="00202124">
      <w:pPr>
        <w:rPr>
          <w:rFonts w:ascii="Arial" w:hAnsi="Arial" w:cs="Arial"/>
          <w:sz w:val="22"/>
          <w:szCs w:val="22"/>
          <w:lang w:val="nl-NL"/>
        </w:rPr>
      </w:pPr>
    </w:p>
    <w:p w14:paraId="46576BE3" w14:textId="22D2C1E0" w:rsidR="00202124" w:rsidRDefault="00202124" w:rsidP="00202124">
      <w:pPr>
        <w:rPr>
          <w:rFonts w:ascii="Arial" w:hAnsi="Arial" w:cs="Arial"/>
          <w:sz w:val="22"/>
          <w:szCs w:val="22"/>
          <w:lang w:val="nl-NL"/>
        </w:rPr>
      </w:pPr>
    </w:p>
    <w:p w14:paraId="276B7F43" w14:textId="2B8B43F7" w:rsidR="00202124" w:rsidRPr="00414731" w:rsidRDefault="00202124" w:rsidP="00752FA9">
      <w:pPr>
        <w:rPr>
          <w:rFonts w:ascii="Calibri" w:hAnsi="Calibri" w:cs="Calibri"/>
          <w:sz w:val="22"/>
          <w:szCs w:val="22"/>
          <w:lang w:val="nl-NL"/>
        </w:rPr>
      </w:pPr>
      <w:r w:rsidRPr="00414731">
        <w:rPr>
          <w:rFonts w:ascii="Calibri" w:hAnsi="Calibri" w:cs="Calibri"/>
          <w:sz w:val="22"/>
          <w:szCs w:val="22"/>
          <w:lang w:val="nl-NL"/>
        </w:rPr>
        <w:t>Veldhoven, 2</w:t>
      </w:r>
      <w:r w:rsidR="00E2055C">
        <w:rPr>
          <w:rFonts w:ascii="Calibri" w:hAnsi="Calibri" w:cs="Calibri"/>
          <w:sz w:val="22"/>
          <w:szCs w:val="22"/>
          <w:lang w:val="nl-NL"/>
        </w:rPr>
        <w:t>3</w:t>
      </w:r>
      <w:r w:rsidRPr="00414731">
        <w:rPr>
          <w:rFonts w:ascii="Calibri" w:hAnsi="Calibri" w:cs="Calibri"/>
          <w:sz w:val="22"/>
          <w:szCs w:val="22"/>
          <w:lang w:val="nl-NL"/>
        </w:rPr>
        <w:t xml:space="preserve"> november 2022</w:t>
      </w:r>
    </w:p>
    <w:p w14:paraId="4E93799E" w14:textId="0AAD7559" w:rsidR="00202124" w:rsidRPr="00414731" w:rsidRDefault="00202124" w:rsidP="00752FA9">
      <w:pPr>
        <w:rPr>
          <w:rFonts w:ascii="Calibri" w:hAnsi="Calibri" w:cs="Calibri"/>
          <w:sz w:val="22"/>
          <w:szCs w:val="22"/>
          <w:lang w:val="nl-NL"/>
        </w:rPr>
      </w:pPr>
    </w:p>
    <w:p w14:paraId="148A7E3A" w14:textId="7C225535" w:rsidR="00607F79" w:rsidRPr="00414731" w:rsidRDefault="00202124" w:rsidP="00752FA9">
      <w:pPr>
        <w:rPr>
          <w:rFonts w:ascii="Calibri" w:hAnsi="Calibri" w:cs="Calibri"/>
          <w:sz w:val="22"/>
          <w:szCs w:val="22"/>
          <w:lang w:val="nl-NL"/>
        </w:rPr>
      </w:pPr>
      <w:r w:rsidRPr="00414731">
        <w:rPr>
          <w:rFonts w:ascii="Calibri" w:hAnsi="Calibri" w:cs="Calibri"/>
          <w:sz w:val="22"/>
          <w:szCs w:val="22"/>
          <w:lang w:val="nl-NL"/>
        </w:rPr>
        <w:t>Betreft: Raadsvoorstel Wijziging Verordening Sociaal Domein agendapunt 6.7 op 29</w:t>
      </w:r>
      <w:r w:rsidR="00BB521D" w:rsidRPr="00414731">
        <w:rPr>
          <w:rFonts w:ascii="Calibri" w:hAnsi="Calibri" w:cs="Calibri"/>
          <w:sz w:val="22"/>
          <w:szCs w:val="22"/>
          <w:lang w:val="nl-NL"/>
        </w:rPr>
        <w:t xml:space="preserve"> </w:t>
      </w:r>
      <w:r w:rsidRPr="00414731">
        <w:rPr>
          <w:rFonts w:ascii="Calibri" w:hAnsi="Calibri" w:cs="Calibri"/>
          <w:sz w:val="22"/>
          <w:szCs w:val="22"/>
          <w:lang w:val="nl-NL"/>
        </w:rPr>
        <w:t>november</w:t>
      </w:r>
      <w:r w:rsidR="00BB521D" w:rsidRPr="00414731">
        <w:rPr>
          <w:rFonts w:ascii="Calibri" w:hAnsi="Calibri" w:cs="Calibri"/>
          <w:sz w:val="22"/>
          <w:szCs w:val="22"/>
          <w:lang w:val="nl-NL"/>
        </w:rPr>
        <w:t xml:space="preserve"> a.s.</w:t>
      </w:r>
    </w:p>
    <w:p w14:paraId="148A7E3B" w14:textId="77777777" w:rsidR="00607F79" w:rsidRPr="00414731" w:rsidRDefault="00607F79" w:rsidP="00752FA9">
      <w:pPr>
        <w:rPr>
          <w:rFonts w:ascii="Calibri" w:hAnsi="Calibri" w:cs="Calibri"/>
          <w:sz w:val="22"/>
          <w:szCs w:val="22"/>
          <w:lang w:val="nl-NL"/>
        </w:rPr>
      </w:pPr>
    </w:p>
    <w:p w14:paraId="148A7E3C" w14:textId="0E4FB827" w:rsidR="00607F79" w:rsidRPr="00414731" w:rsidRDefault="00607F79" w:rsidP="00752FA9">
      <w:pPr>
        <w:rPr>
          <w:rFonts w:ascii="Calibri" w:hAnsi="Calibri" w:cs="Calibri"/>
          <w:sz w:val="22"/>
          <w:szCs w:val="22"/>
          <w:lang w:val="nl-NL"/>
        </w:rPr>
      </w:pPr>
    </w:p>
    <w:p w14:paraId="23585FC0" w14:textId="72BE0440" w:rsidR="00202124" w:rsidRPr="00414731" w:rsidRDefault="009B354E" w:rsidP="00752FA9">
      <w:pPr>
        <w:rPr>
          <w:rFonts w:ascii="Calibri" w:hAnsi="Calibri" w:cs="Calibri"/>
          <w:sz w:val="22"/>
          <w:szCs w:val="22"/>
          <w:lang w:val="nl-NL"/>
        </w:rPr>
      </w:pPr>
      <w:r w:rsidRPr="00414731">
        <w:rPr>
          <w:rFonts w:ascii="Calibri" w:hAnsi="Calibri" w:cs="Calibri"/>
          <w:sz w:val="22"/>
          <w:szCs w:val="22"/>
          <w:lang w:val="nl-NL"/>
        </w:rPr>
        <w:t>Geachte raadsleden</w:t>
      </w:r>
      <w:r w:rsidR="00202124" w:rsidRPr="00414731">
        <w:rPr>
          <w:rFonts w:ascii="Calibri" w:hAnsi="Calibri" w:cs="Calibri"/>
          <w:sz w:val="22"/>
          <w:szCs w:val="22"/>
          <w:lang w:val="nl-NL"/>
        </w:rPr>
        <w:t>,</w:t>
      </w:r>
    </w:p>
    <w:p w14:paraId="510E2D9E" w14:textId="27F8F4FF" w:rsidR="00202124" w:rsidRPr="00414731" w:rsidRDefault="00202124" w:rsidP="00752FA9">
      <w:pPr>
        <w:rPr>
          <w:rFonts w:ascii="Calibri" w:hAnsi="Calibri" w:cs="Calibri"/>
          <w:sz w:val="22"/>
          <w:szCs w:val="22"/>
          <w:lang w:val="nl-NL"/>
        </w:rPr>
      </w:pPr>
    </w:p>
    <w:p w14:paraId="14DB9D7A" w14:textId="77777777" w:rsidR="00202124" w:rsidRPr="00414731" w:rsidRDefault="00202124" w:rsidP="00752FA9">
      <w:pPr>
        <w:rPr>
          <w:rFonts w:ascii="Calibri" w:hAnsi="Calibri" w:cs="Calibri"/>
          <w:sz w:val="22"/>
          <w:szCs w:val="22"/>
          <w:lang w:val="nl-NL"/>
        </w:rPr>
      </w:pPr>
    </w:p>
    <w:p w14:paraId="689940A6" w14:textId="3D4E3D4A" w:rsidR="00202124" w:rsidRPr="00414731" w:rsidRDefault="00202124" w:rsidP="00752FA9">
      <w:pPr>
        <w:rPr>
          <w:rFonts w:ascii="Calibri" w:hAnsi="Calibri" w:cs="Calibri"/>
          <w:sz w:val="22"/>
          <w:szCs w:val="22"/>
          <w:lang w:val="nl-NL"/>
        </w:rPr>
      </w:pPr>
      <w:r w:rsidRPr="00414731">
        <w:rPr>
          <w:rFonts w:ascii="Calibri" w:hAnsi="Calibri" w:cs="Calibri"/>
          <w:sz w:val="22"/>
          <w:szCs w:val="22"/>
          <w:lang w:val="nl-NL"/>
        </w:rPr>
        <w:t xml:space="preserve">Wij als bestuur van Stichting Woondroom Veldhoven willen laten weten dat wij </w:t>
      </w:r>
      <w:r w:rsidR="00752FA9" w:rsidRPr="00414731">
        <w:rPr>
          <w:rFonts w:ascii="Calibri" w:hAnsi="Calibri" w:cs="Calibri"/>
          <w:sz w:val="22"/>
          <w:szCs w:val="22"/>
          <w:lang w:val="nl-NL"/>
        </w:rPr>
        <w:t>ons aansluiten bij</w:t>
      </w:r>
      <w:r w:rsidR="00E22630" w:rsidRPr="00414731">
        <w:rPr>
          <w:rFonts w:ascii="Calibri" w:hAnsi="Calibri" w:cs="Calibri"/>
          <w:sz w:val="22"/>
          <w:szCs w:val="22"/>
          <w:lang w:val="nl-NL"/>
        </w:rPr>
        <w:t xml:space="preserve"> de brief</w:t>
      </w:r>
      <w:r w:rsidRPr="00414731">
        <w:rPr>
          <w:rFonts w:ascii="Calibri" w:hAnsi="Calibri" w:cs="Calibri"/>
          <w:sz w:val="22"/>
          <w:szCs w:val="22"/>
          <w:lang w:val="nl-NL"/>
        </w:rPr>
        <w:t xml:space="preserve"> van de Vereniging RPSW over het voorgenomen gemeenteraadsbesluit om de speciale producten en tarieven voor ouderinitiatieven te laten vervallen.</w:t>
      </w:r>
    </w:p>
    <w:p w14:paraId="1F5618E1" w14:textId="77777777" w:rsidR="00202124" w:rsidRPr="00414731" w:rsidRDefault="00202124" w:rsidP="00752FA9">
      <w:pPr>
        <w:rPr>
          <w:rFonts w:ascii="Calibri" w:hAnsi="Calibri" w:cs="Calibri"/>
          <w:sz w:val="22"/>
          <w:szCs w:val="22"/>
          <w:lang w:val="nl-NL"/>
        </w:rPr>
      </w:pPr>
    </w:p>
    <w:p w14:paraId="2120A177" w14:textId="198AE048" w:rsidR="00202124" w:rsidRPr="00414731" w:rsidRDefault="00202124" w:rsidP="00752FA9">
      <w:pPr>
        <w:rPr>
          <w:rFonts w:ascii="Calibri" w:hAnsi="Calibri" w:cs="Calibri"/>
          <w:sz w:val="22"/>
          <w:szCs w:val="22"/>
          <w:lang w:val="nl-NL"/>
        </w:rPr>
      </w:pPr>
      <w:r w:rsidRPr="00414731">
        <w:rPr>
          <w:rFonts w:ascii="Calibri" w:hAnsi="Calibri" w:cs="Calibri"/>
          <w:sz w:val="22"/>
          <w:szCs w:val="22"/>
          <w:lang w:val="nl-NL"/>
        </w:rPr>
        <w:t>Ook wij zijn het niet eens met de gang van zaken en betreuren het dat wij niet zijn meegenomen in overleg over dit voornemen</w:t>
      </w:r>
      <w:r w:rsidR="00BB521D" w:rsidRPr="00414731">
        <w:rPr>
          <w:rFonts w:ascii="Calibri" w:hAnsi="Calibri" w:cs="Calibri"/>
          <w:sz w:val="22"/>
          <w:szCs w:val="22"/>
          <w:lang w:val="nl-NL"/>
        </w:rPr>
        <w:t xml:space="preserve"> en dat we nu voor een voldongen feit lijken te staan</w:t>
      </w:r>
      <w:r w:rsidRPr="00414731">
        <w:rPr>
          <w:rFonts w:ascii="Calibri" w:hAnsi="Calibri" w:cs="Calibri"/>
          <w:sz w:val="22"/>
          <w:szCs w:val="22"/>
          <w:lang w:val="nl-NL"/>
        </w:rPr>
        <w:t>.</w:t>
      </w:r>
    </w:p>
    <w:p w14:paraId="1281A773" w14:textId="77777777" w:rsidR="00202124" w:rsidRPr="00414731" w:rsidRDefault="00202124" w:rsidP="00752FA9">
      <w:pPr>
        <w:rPr>
          <w:rFonts w:ascii="Calibri" w:hAnsi="Calibri" w:cs="Calibri"/>
          <w:sz w:val="22"/>
          <w:szCs w:val="22"/>
          <w:lang w:val="nl-NL"/>
        </w:rPr>
      </w:pPr>
    </w:p>
    <w:p w14:paraId="7A92C7D3" w14:textId="6E8A3301" w:rsidR="00A21A6F" w:rsidRPr="00414731" w:rsidRDefault="00A21A6F" w:rsidP="00752FA9">
      <w:pPr>
        <w:rPr>
          <w:rFonts w:ascii="Calibri" w:hAnsi="Calibri" w:cs="Calibri"/>
          <w:sz w:val="22"/>
          <w:szCs w:val="22"/>
          <w:lang w:val="nl-NL"/>
        </w:rPr>
      </w:pPr>
      <w:r w:rsidRPr="00414731">
        <w:rPr>
          <w:rFonts w:ascii="Calibri" w:hAnsi="Calibri" w:cs="Calibri"/>
          <w:sz w:val="22"/>
          <w:szCs w:val="22"/>
          <w:lang w:val="nl-NL"/>
        </w:rPr>
        <w:t>In ons ouderinitiatief wonen acht bewoners, drie met een WMO- en vijf met WLZ-indicatie.</w:t>
      </w:r>
      <w:r w:rsidRPr="00414731">
        <w:rPr>
          <w:rFonts w:ascii="Calibri" w:hAnsi="Calibri" w:cs="Calibri"/>
          <w:sz w:val="22"/>
          <w:szCs w:val="22"/>
          <w:lang w:val="nl-NL"/>
        </w:rPr>
        <w:br/>
        <w:t xml:space="preserve">Als ouders vormen wij vrijwillig het bestuur en regelen alle zaken rondom ons initiatief. Begeleiding nemen wij af bij onze samenwerkingspartner die dit zonder winstoogmerk voor ons regelt. </w:t>
      </w:r>
    </w:p>
    <w:p w14:paraId="46D3ABC4" w14:textId="1B2C32D5" w:rsidR="00A21A6F" w:rsidRPr="00414731" w:rsidRDefault="00A21A6F" w:rsidP="00752FA9">
      <w:pPr>
        <w:rPr>
          <w:rFonts w:ascii="Calibri" w:hAnsi="Calibri" w:cs="Calibri"/>
          <w:sz w:val="22"/>
          <w:szCs w:val="22"/>
          <w:lang w:val="nl-NL"/>
        </w:rPr>
      </w:pPr>
      <w:r w:rsidRPr="00414731">
        <w:rPr>
          <w:rFonts w:ascii="Calibri" w:hAnsi="Calibri" w:cs="Calibri"/>
          <w:sz w:val="22"/>
          <w:szCs w:val="22"/>
          <w:lang w:val="nl-NL"/>
        </w:rPr>
        <w:t>We leveren collectieve en individuele begeleiding. Zowel gepland als ongepland</w:t>
      </w:r>
      <w:r w:rsidR="00801A72" w:rsidRPr="00414731">
        <w:rPr>
          <w:rFonts w:ascii="Calibri" w:hAnsi="Calibri" w:cs="Calibri"/>
          <w:sz w:val="22"/>
          <w:szCs w:val="22"/>
          <w:lang w:val="nl-NL"/>
        </w:rPr>
        <w:t xml:space="preserve">, </w:t>
      </w:r>
      <w:r w:rsidR="009B354E" w:rsidRPr="00414731">
        <w:rPr>
          <w:rFonts w:ascii="Calibri" w:hAnsi="Calibri" w:cs="Calibri"/>
          <w:sz w:val="22"/>
          <w:szCs w:val="22"/>
          <w:lang w:val="nl-NL"/>
        </w:rPr>
        <w:t>precies</w:t>
      </w:r>
      <w:r w:rsidR="00801A72" w:rsidRPr="00414731">
        <w:rPr>
          <w:rFonts w:ascii="Calibri" w:hAnsi="Calibri" w:cs="Calibri"/>
          <w:sz w:val="22"/>
          <w:szCs w:val="22"/>
          <w:lang w:val="nl-NL"/>
        </w:rPr>
        <w:t xml:space="preserve"> wat mensen met autisme nodig hebben</w:t>
      </w:r>
      <w:r w:rsidRPr="00414731">
        <w:rPr>
          <w:rFonts w:ascii="Calibri" w:hAnsi="Calibri" w:cs="Calibri"/>
          <w:sz w:val="22"/>
          <w:szCs w:val="22"/>
          <w:lang w:val="nl-NL"/>
        </w:rPr>
        <w:t xml:space="preserve">. </w:t>
      </w:r>
    </w:p>
    <w:p w14:paraId="51F9FFD7" w14:textId="44194A3D" w:rsidR="00BC2D99" w:rsidRPr="00414731" w:rsidRDefault="00BC2D99" w:rsidP="00752FA9">
      <w:pPr>
        <w:rPr>
          <w:rFonts w:ascii="Calibri" w:hAnsi="Calibri" w:cs="Calibri"/>
          <w:sz w:val="22"/>
          <w:szCs w:val="22"/>
          <w:lang w:val="nl-NL"/>
        </w:rPr>
      </w:pPr>
      <w:r w:rsidRPr="00414731">
        <w:rPr>
          <w:rFonts w:ascii="Calibri" w:hAnsi="Calibri" w:cs="Calibri"/>
          <w:sz w:val="22"/>
          <w:szCs w:val="22"/>
          <w:lang w:val="nl-NL"/>
        </w:rPr>
        <w:t>In ons ouderinitiatief wordt zorg op maat geleverd, naar eigen behoefte en met eigen regie van de bewoner.</w:t>
      </w:r>
    </w:p>
    <w:p w14:paraId="56914220" w14:textId="5835EA49" w:rsidR="00A21A6F" w:rsidRPr="00414731" w:rsidRDefault="00E22630" w:rsidP="00752FA9">
      <w:pPr>
        <w:rPr>
          <w:rFonts w:ascii="Calibri" w:hAnsi="Calibri" w:cs="Calibri"/>
          <w:sz w:val="22"/>
          <w:szCs w:val="22"/>
          <w:lang w:val="nl-NL"/>
        </w:rPr>
      </w:pPr>
      <w:r w:rsidRPr="00414731">
        <w:rPr>
          <w:rFonts w:ascii="Calibri" w:hAnsi="Calibri" w:cs="Calibri"/>
          <w:sz w:val="22"/>
          <w:szCs w:val="22"/>
          <w:lang w:val="nl-NL"/>
        </w:rPr>
        <w:t>Het initiatief is kleinschalig, met vertrouwde begeleiders en vertrouwde medebewoners.</w:t>
      </w:r>
      <w:r w:rsidR="00752FA9" w:rsidRPr="00414731">
        <w:rPr>
          <w:rFonts w:ascii="Calibri" w:hAnsi="Calibri" w:cs="Calibri"/>
          <w:sz w:val="22"/>
          <w:szCs w:val="22"/>
          <w:lang w:val="nl-NL"/>
        </w:rPr>
        <w:t xml:space="preserve"> De bewoners weten dat wij als hun ouders de begeleiding zo goed mogelijk organiseren.</w:t>
      </w:r>
    </w:p>
    <w:p w14:paraId="1B71E614" w14:textId="336D9F5C" w:rsidR="00BC2D99" w:rsidRPr="00414731" w:rsidRDefault="00BC2D99" w:rsidP="00752FA9">
      <w:pPr>
        <w:rPr>
          <w:rFonts w:ascii="Calibri" w:hAnsi="Calibri" w:cs="Calibri"/>
          <w:sz w:val="22"/>
          <w:szCs w:val="22"/>
          <w:lang w:val="nl-NL"/>
        </w:rPr>
      </w:pPr>
      <w:r w:rsidRPr="00414731">
        <w:rPr>
          <w:rFonts w:ascii="Calibri" w:hAnsi="Calibri" w:cs="Calibri"/>
          <w:sz w:val="22"/>
          <w:szCs w:val="22"/>
          <w:lang w:val="nl-NL"/>
        </w:rPr>
        <w:t>Het is een unieke vorm van zorg waardoor we onze bewoners met autisme en een normale begaafdheid een veilige woonplek (Beschermd Wonen) kunnen bieden.</w:t>
      </w:r>
    </w:p>
    <w:p w14:paraId="0F876344" w14:textId="57F7EF2F" w:rsidR="00E22630" w:rsidRPr="00414731" w:rsidRDefault="00E22630" w:rsidP="00752FA9">
      <w:pPr>
        <w:rPr>
          <w:rFonts w:ascii="Calibri" w:hAnsi="Calibri" w:cs="Calibri"/>
          <w:sz w:val="22"/>
          <w:szCs w:val="22"/>
          <w:lang w:val="nl-NL"/>
        </w:rPr>
      </w:pPr>
    </w:p>
    <w:p w14:paraId="00543561" w14:textId="4F480767" w:rsidR="009C7845" w:rsidRDefault="00E22630" w:rsidP="00752FA9">
      <w:pPr>
        <w:rPr>
          <w:rFonts w:ascii="Calibri" w:hAnsi="Calibri" w:cs="Calibri"/>
          <w:sz w:val="22"/>
          <w:szCs w:val="22"/>
          <w:lang w:val="nl-NL"/>
        </w:rPr>
      </w:pPr>
      <w:r w:rsidRPr="00414731">
        <w:rPr>
          <w:rFonts w:ascii="Calibri" w:hAnsi="Calibri" w:cs="Calibri"/>
          <w:sz w:val="22"/>
          <w:szCs w:val="22"/>
          <w:lang w:val="nl-NL"/>
        </w:rPr>
        <w:t>Als de producten voor ouderinitiatieven worden afgeschaft komen onze bewoners in de knel. De benodigde zorg kan niet geleverd worden vanuit de producten ‘beschermd thuis’. Dit zou betekenen dat bewoners niet meer de zorg kunnen krijgen die zij nodig hebben en / of het ouderinitiatief moeten verlaten. Een passend alternatief is er niet.</w:t>
      </w:r>
      <w:r w:rsidR="009C7845">
        <w:rPr>
          <w:rFonts w:ascii="Calibri" w:hAnsi="Calibri" w:cs="Calibri"/>
          <w:sz w:val="22"/>
          <w:szCs w:val="22"/>
          <w:lang w:val="nl-NL"/>
        </w:rPr>
        <w:t xml:space="preserve"> Dit zou betekenen dat deze bewoners tegen een veel hoger tarief een minder goede ‘reguliere’ zorgplek nodig hebben. </w:t>
      </w:r>
    </w:p>
    <w:p w14:paraId="24B44A59" w14:textId="06C6BDF6" w:rsidR="00752FA9" w:rsidRPr="00414731" w:rsidRDefault="009C7845" w:rsidP="00752FA9">
      <w:pPr>
        <w:rPr>
          <w:rFonts w:ascii="Calibri" w:hAnsi="Calibri" w:cs="Calibri"/>
          <w:sz w:val="22"/>
          <w:szCs w:val="22"/>
          <w:lang w:val="nl-NL"/>
        </w:rPr>
      </w:pPr>
      <w:r>
        <w:rPr>
          <w:rFonts w:ascii="Calibri" w:hAnsi="Calibri" w:cs="Calibri"/>
          <w:sz w:val="22"/>
          <w:szCs w:val="22"/>
          <w:lang w:val="nl-NL"/>
        </w:rPr>
        <w:t>Bovendien zouden wij dan alleen nog bewoners met een WLZ-indicatie kunnen aannemen.</w:t>
      </w:r>
      <w:r>
        <w:rPr>
          <w:rFonts w:ascii="Calibri" w:hAnsi="Calibri" w:cs="Calibri"/>
          <w:sz w:val="22"/>
          <w:szCs w:val="22"/>
          <w:lang w:val="nl-NL"/>
        </w:rPr>
        <w:br/>
      </w:r>
    </w:p>
    <w:p w14:paraId="77DE7F8D" w14:textId="5E5D4971" w:rsidR="00752FA9" w:rsidRPr="00414731" w:rsidRDefault="00752FA9" w:rsidP="00752FA9">
      <w:pPr>
        <w:rPr>
          <w:rFonts w:ascii="Calibri" w:hAnsi="Calibri" w:cs="Calibri"/>
          <w:sz w:val="22"/>
          <w:szCs w:val="22"/>
          <w:lang w:val="nl-NL"/>
        </w:rPr>
      </w:pPr>
      <w:r w:rsidRPr="00414731">
        <w:rPr>
          <w:rFonts w:ascii="Calibri" w:hAnsi="Calibri" w:cs="Calibri"/>
          <w:sz w:val="22"/>
          <w:szCs w:val="22"/>
          <w:lang w:val="nl-NL"/>
        </w:rPr>
        <w:t xml:space="preserve">Wij verzoeken u vriendelijk maar zeer dringend om de producten voor ouderinitiatieven te laten bestaan. </w:t>
      </w:r>
    </w:p>
    <w:p w14:paraId="3BD76CFC" w14:textId="527CDFD4" w:rsidR="00752FA9" w:rsidRPr="00414731" w:rsidRDefault="00752FA9" w:rsidP="00752FA9">
      <w:pPr>
        <w:rPr>
          <w:rFonts w:ascii="Calibri" w:hAnsi="Calibri" w:cs="Calibri"/>
          <w:sz w:val="22"/>
          <w:szCs w:val="22"/>
          <w:lang w:val="nl-NL"/>
        </w:rPr>
      </w:pPr>
    </w:p>
    <w:p w14:paraId="1BA3B184" w14:textId="2CFFDCD0" w:rsidR="00752FA9" w:rsidRPr="00414731" w:rsidRDefault="00752FA9" w:rsidP="00752FA9">
      <w:pPr>
        <w:rPr>
          <w:rFonts w:ascii="Calibri" w:hAnsi="Calibri" w:cs="Calibri"/>
          <w:sz w:val="22"/>
          <w:szCs w:val="22"/>
          <w:lang w:val="nl-NL"/>
        </w:rPr>
      </w:pPr>
      <w:r w:rsidRPr="00414731">
        <w:rPr>
          <w:rFonts w:ascii="Calibri" w:hAnsi="Calibri" w:cs="Calibri"/>
          <w:sz w:val="22"/>
          <w:szCs w:val="22"/>
          <w:lang w:val="nl-NL"/>
        </w:rPr>
        <w:t>Met vriendelijke groet namens het bestuur van Stichting Woondroom Veldhoven,</w:t>
      </w:r>
    </w:p>
    <w:p w14:paraId="6EC6E8A2" w14:textId="5FD77D38" w:rsidR="00752FA9" w:rsidRPr="00414731" w:rsidRDefault="00752FA9" w:rsidP="00752FA9">
      <w:pPr>
        <w:rPr>
          <w:rFonts w:ascii="Calibri" w:hAnsi="Calibri" w:cs="Calibri"/>
          <w:sz w:val="22"/>
          <w:szCs w:val="22"/>
          <w:lang w:val="nl-NL"/>
        </w:rPr>
      </w:pPr>
    </w:p>
    <w:p w14:paraId="68EBBC9C" w14:textId="5AD137B3" w:rsidR="00752FA9" w:rsidRPr="00414731" w:rsidRDefault="00E2055C" w:rsidP="00752FA9">
      <w:pPr>
        <w:rPr>
          <w:rFonts w:ascii="Calibri" w:hAnsi="Calibri" w:cs="Calibri"/>
          <w:sz w:val="22"/>
          <w:szCs w:val="22"/>
          <w:lang w:val="nl-NL"/>
        </w:rPr>
      </w:pPr>
      <w:r>
        <w:rPr>
          <w:rFonts w:ascii="Calibri" w:hAnsi="Calibri" w:cs="Calibri"/>
          <w:sz w:val="22"/>
          <w:szCs w:val="22"/>
          <w:lang w:val="nl-NL"/>
        </w:rPr>
        <w:br/>
      </w:r>
    </w:p>
    <w:p w14:paraId="0B03D082" w14:textId="6EFF8ABD" w:rsidR="00752FA9" w:rsidRPr="00414731" w:rsidRDefault="00752FA9" w:rsidP="00752FA9">
      <w:pPr>
        <w:rPr>
          <w:rFonts w:ascii="Calibri" w:hAnsi="Calibri" w:cs="Calibri"/>
          <w:sz w:val="22"/>
          <w:szCs w:val="22"/>
          <w:lang w:val="nl-NL"/>
        </w:rPr>
      </w:pPr>
    </w:p>
    <w:p w14:paraId="5C7A680C" w14:textId="0F3009E8" w:rsidR="00752FA9" w:rsidRPr="00414731" w:rsidRDefault="00752FA9" w:rsidP="00752FA9">
      <w:pPr>
        <w:rPr>
          <w:rFonts w:ascii="Calibri" w:hAnsi="Calibri" w:cs="Calibri"/>
          <w:sz w:val="22"/>
          <w:szCs w:val="22"/>
          <w:lang w:val="nl-NL"/>
        </w:rPr>
      </w:pPr>
      <w:r w:rsidRPr="00414731">
        <w:rPr>
          <w:rFonts w:ascii="Calibri" w:hAnsi="Calibri" w:cs="Calibri"/>
          <w:sz w:val="22"/>
          <w:szCs w:val="22"/>
          <w:lang w:val="nl-NL"/>
        </w:rPr>
        <w:t>Petra van der Ros</w:t>
      </w:r>
    </w:p>
    <w:p w14:paraId="5B088EF7" w14:textId="38A4D1C0" w:rsidR="00E22630" w:rsidRPr="00414731" w:rsidRDefault="00752FA9" w:rsidP="00752FA9">
      <w:pPr>
        <w:rPr>
          <w:rFonts w:ascii="Calibri" w:hAnsi="Calibri" w:cs="Calibri"/>
          <w:sz w:val="22"/>
          <w:szCs w:val="22"/>
          <w:lang w:val="nl-NL"/>
        </w:rPr>
      </w:pPr>
      <w:r w:rsidRPr="00414731">
        <w:rPr>
          <w:rFonts w:ascii="Calibri" w:hAnsi="Calibri" w:cs="Calibri"/>
          <w:sz w:val="22"/>
          <w:szCs w:val="22"/>
          <w:lang w:val="nl-NL"/>
        </w:rPr>
        <w:t>Voorzitter</w:t>
      </w:r>
      <w:r w:rsidR="002E3788">
        <w:rPr>
          <w:rFonts w:ascii="Calibri" w:hAnsi="Calibri" w:cs="Calibri"/>
          <w:sz w:val="22"/>
          <w:szCs w:val="22"/>
          <w:lang w:val="nl-NL"/>
        </w:rPr>
        <w:br/>
      </w:r>
      <w:r w:rsidRPr="00414731">
        <w:rPr>
          <w:rFonts w:ascii="Calibri" w:hAnsi="Calibri" w:cs="Calibri"/>
          <w:sz w:val="22"/>
          <w:szCs w:val="22"/>
          <w:lang w:val="nl-NL"/>
        </w:rPr>
        <w:t xml:space="preserve">Mailadres: </w:t>
      </w:r>
      <w:hyperlink r:id="rId9" w:history="1">
        <w:r w:rsidRPr="00414731">
          <w:rPr>
            <w:rStyle w:val="Hyperlink"/>
            <w:rFonts w:ascii="Calibri" w:hAnsi="Calibri" w:cs="Calibri"/>
            <w:color w:val="auto"/>
            <w:sz w:val="22"/>
            <w:szCs w:val="22"/>
            <w:lang w:val="nl-NL"/>
          </w:rPr>
          <w:t>petravanderros@gmail.com</w:t>
        </w:r>
      </w:hyperlink>
      <w:r w:rsidRPr="00414731">
        <w:rPr>
          <w:rFonts w:ascii="Calibri" w:hAnsi="Calibri" w:cs="Calibri"/>
          <w:sz w:val="22"/>
          <w:szCs w:val="22"/>
          <w:lang w:val="nl-NL"/>
        </w:rPr>
        <w:br/>
        <w:t>Telefoonnummer: 06-255 84 319</w:t>
      </w:r>
    </w:p>
    <w:p w14:paraId="68C75B26" w14:textId="77777777" w:rsidR="009B354E" w:rsidRDefault="009B354E" w:rsidP="00202124">
      <w:pPr>
        <w:jc w:val="both"/>
        <w:rPr>
          <w:rFonts w:ascii="Arial" w:hAnsi="Arial" w:cs="Arial"/>
          <w:sz w:val="22"/>
          <w:szCs w:val="22"/>
          <w:lang w:val="nl-NL"/>
        </w:rPr>
      </w:pPr>
    </w:p>
    <w:sectPr w:rsidR="009B354E" w:rsidSect="00916ACA">
      <w:footerReference w:type="default" r:id="rId10"/>
      <w:pgSz w:w="11907" w:h="16840" w:code="9"/>
      <w:pgMar w:top="567" w:right="1134" w:bottom="1418" w:left="1418" w:header="709" w:footer="284"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7E43" w14:textId="77777777" w:rsidR="00FA4271" w:rsidRDefault="00FA4271">
      <w:r>
        <w:separator/>
      </w:r>
    </w:p>
  </w:endnote>
  <w:endnote w:type="continuationSeparator" w:id="0">
    <w:p w14:paraId="148A7E44" w14:textId="77777777" w:rsidR="00FA4271" w:rsidRDefault="00FA4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7E46" w14:textId="450C7366" w:rsidR="00DF527A" w:rsidRPr="00F4601E" w:rsidRDefault="00DF527A" w:rsidP="00752FA9">
    <w:pPr>
      <w:pStyle w:val="Voettekst"/>
      <w:jc w:val="center"/>
      <w:rPr>
        <w:rFonts w:ascii="Trebuchet MS" w:hAnsi="Trebuchet MS" w:cs="Arial"/>
        <w:color w:val="000099"/>
        <w:sz w:val="18"/>
        <w:szCs w:val="18"/>
        <w:lang w:val="nl-NL"/>
      </w:rPr>
    </w:pPr>
    <w:r w:rsidRPr="00F4601E">
      <w:rPr>
        <w:rFonts w:ascii="Trebuchet MS" w:hAnsi="Trebuchet MS" w:cs="Arial"/>
        <w:color w:val="000099"/>
        <w:sz w:val="18"/>
        <w:szCs w:val="18"/>
        <w:lang w:val="nl-NL"/>
      </w:rPr>
      <w:t xml:space="preserve">Stichting Woondroom Veldhoven   </w:t>
    </w:r>
    <w:r w:rsidR="00302D4C" w:rsidRPr="00F4601E">
      <w:rPr>
        <w:rFonts w:ascii="Trebuchet MS" w:hAnsi="Trebuchet MS" w:cs="Arial"/>
        <w:color w:val="000099"/>
        <w:sz w:val="18"/>
        <w:szCs w:val="18"/>
        <w:lang w:val="nl-NL"/>
      </w:rPr>
      <w:t xml:space="preserve">|   </w:t>
    </w:r>
    <w:hyperlink r:id="rId1" w:history="1">
      <w:r w:rsidR="00F4601E" w:rsidRPr="00F4601E">
        <w:rPr>
          <w:rStyle w:val="Hyperlink"/>
          <w:rFonts w:ascii="Trebuchet MS" w:hAnsi="Trebuchet MS" w:cs="Arial"/>
          <w:color w:val="000099"/>
          <w:sz w:val="18"/>
          <w:szCs w:val="18"/>
          <w:lang w:val="nl-NL"/>
        </w:rPr>
        <w:t>www.woondroomveldhoven.nl</w:t>
      </w:r>
    </w:hyperlink>
    <w:r w:rsidR="00F4601E" w:rsidRPr="00F4601E">
      <w:rPr>
        <w:rFonts w:ascii="Trebuchet MS" w:hAnsi="Trebuchet MS" w:cs="Arial"/>
        <w:color w:val="000099"/>
        <w:sz w:val="18"/>
        <w:szCs w:val="18"/>
        <w:lang w:val="nl-NL"/>
      </w:rPr>
      <w:t xml:space="preserve"> </w:t>
    </w:r>
    <w:r w:rsidR="00302D4C" w:rsidRPr="00F4601E">
      <w:rPr>
        <w:rFonts w:ascii="Trebuchet MS" w:hAnsi="Trebuchet MS" w:cs="Arial"/>
        <w:color w:val="000099"/>
        <w:sz w:val="18"/>
        <w:szCs w:val="18"/>
        <w:lang w:val="nl-NL"/>
      </w:rPr>
      <w:t xml:space="preserve">  |   </w:t>
    </w:r>
    <w:hyperlink r:id="rId2" w:history="1">
      <w:r w:rsidR="00F4601E" w:rsidRPr="00F4601E">
        <w:rPr>
          <w:rStyle w:val="Hyperlink"/>
          <w:rFonts w:ascii="Trebuchet MS" w:hAnsi="Trebuchet MS" w:cs="Arial"/>
          <w:color w:val="000099"/>
          <w:sz w:val="18"/>
          <w:szCs w:val="18"/>
          <w:lang w:val="nl-NL"/>
        </w:rPr>
        <w:t>info@woondroomveldhoven.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7E41" w14:textId="77777777" w:rsidR="00FA4271" w:rsidRDefault="00FA4271">
      <w:r>
        <w:separator/>
      </w:r>
    </w:p>
  </w:footnote>
  <w:footnote w:type="continuationSeparator" w:id="0">
    <w:p w14:paraId="148A7E42" w14:textId="77777777" w:rsidR="00FA4271" w:rsidRDefault="00FA4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662E1B"/>
    <w:multiLevelType w:val="hybridMultilevel"/>
    <w:tmpl w:val="6712AA8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04637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ED"/>
    <w:rsid w:val="0001602C"/>
    <w:rsid w:val="00033BA8"/>
    <w:rsid w:val="0005284D"/>
    <w:rsid w:val="00054D8D"/>
    <w:rsid w:val="000827A2"/>
    <w:rsid w:val="0008745C"/>
    <w:rsid w:val="00090BF1"/>
    <w:rsid w:val="00094207"/>
    <w:rsid w:val="00095F37"/>
    <w:rsid w:val="000F5DEC"/>
    <w:rsid w:val="000F6C19"/>
    <w:rsid w:val="001216A8"/>
    <w:rsid w:val="00122DAB"/>
    <w:rsid w:val="001348EF"/>
    <w:rsid w:val="0017483C"/>
    <w:rsid w:val="001D4B0E"/>
    <w:rsid w:val="001F67B5"/>
    <w:rsid w:val="00202124"/>
    <w:rsid w:val="00204D73"/>
    <w:rsid w:val="0022016C"/>
    <w:rsid w:val="00220549"/>
    <w:rsid w:val="0022467A"/>
    <w:rsid w:val="0023447F"/>
    <w:rsid w:val="0024573E"/>
    <w:rsid w:val="00250DDF"/>
    <w:rsid w:val="002773A9"/>
    <w:rsid w:val="002B6A31"/>
    <w:rsid w:val="002E3788"/>
    <w:rsid w:val="002E7B43"/>
    <w:rsid w:val="0030036D"/>
    <w:rsid w:val="00300DF1"/>
    <w:rsid w:val="00302D4C"/>
    <w:rsid w:val="00311554"/>
    <w:rsid w:val="0032092D"/>
    <w:rsid w:val="00322434"/>
    <w:rsid w:val="00322B64"/>
    <w:rsid w:val="0033507B"/>
    <w:rsid w:val="00371898"/>
    <w:rsid w:val="00383772"/>
    <w:rsid w:val="00384EC2"/>
    <w:rsid w:val="00387D2B"/>
    <w:rsid w:val="003C0CCF"/>
    <w:rsid w:val="003D29D6"/>
    <w:rsid w:val="003D7A29"/>
    <w:rsid w:val="003E5FE3"/>
    <w:rsid w:val="003F08EE"/>
    <w:rsid w:val="003F4FD0"/>
    <w:rsid w:val="00410050"/>
    <w:rsid w:val="00414731"/>
    <w:rsid w:val="00431EDC"/>
    <w:rsid w:val="00441364"/>
    <w:rsid w:val="00455D0F"/>
    <w:rsid w:val="00483079"/>
    <w:rsid w:val="00485925"/>
    <w:rsid w:val="00492D69"/>
    <w:rsid w:val="004A4941"/>
    <w:rsid w:val="004A4F38"/>
    <w:rsid w:val="004B082E"/>
    <w:rsid w:val="004B417F"/>
    <w:rsid w:val="004C77B2"/>
    <w:rsid w:val="004D331F"/>
    <w:rsid w:val="00502418"/>
    <w:rsid w:val="005067D6"/>
    <w:rsid w:val="00515155"/>
    <w:rsid w:val="005324E7"/>
    <w:rsid w:val="00534A82"/>
    <w:rsid w:val="00537881"/>
    <w:rsid w:val="00542ECF"/>
    <w:rsid w:val="005471EF"/>
    <w:rsid w:val="00554666"/>
    <w:rsid w:val="00562F78"/>
    <w:rsid w:val="0058258B"/>
    <w:rsid w:val="00587FF3"/>
    <w:rsid w:val="005C1FF5"/>
    <w:rsid w:val="005D529E"/>
    <w:rsid w:val="005E5A5B"/>
    <w:rsid w:val="00607F79"/>
    <w:rsid w:val="00616887"/>
    <w:rsid w:val="006174E1"/>
    <w:rsid w:val="00631A47"/>
    <w:rsid w:val="00631F33"/>
    <w:rsid w:val="00644A7A"/>
    <w:rsid w:val="0064717A"/>
    <w:rsid w:val="0067158F"/>
    <w:rsid w:val="00673E42"/>
    <w:rsid w:val="00685EDE"/>
    <w:rsid w:val="00692448"/>
    <w:rsid w:val="006C203F"/>
    <w:rsid w:val="006C760D"/>
    <w:rsid w:val="006D33DC"/>
    <w:rsid w:val="006E3485"/>
    <w:rsid w:val="00720831"/>
    <w:rsid w:val="00733D22"/>
    <w:rsid w:val="00752FA9"/>
    <w:rsid w:val="007A1621"/>
    <w:rsid w:val="007D4190"/>
    <w:rsid w:val="007E7CE7"/>
    <w:rsid w:val="007F0954"/>
    <w:rsid w:val="007F3A93"/>
    <w:rsid w:val="00801A72"/>
    <w:rsid w:val="00807ADF"/>
    <w:rsid w:val="0081219F"/>
    <w:rsid w:val="00815AD2"/>
    <w:rsid w:val="0084006A"/>
    <w:rsid w:val="00846A40"/>
    <w:rsid w:val="00865AAD"/>
    <w:rsid w:val="00916ACA"/>
    <w:rsid w:val="00927CFE"/>
    <w:rsid w:val="009427B8"/>
    <w:rsid w:val="009505D5"/>
    <w:rsid w:val="009671CF"/>
    <w:rsid w:val="00987CE6"/>
    <w:rsid w:val="009B354E"/>
    <w:rsid w:val="009C7845"/>
    <w:rsid w:val="009F7129"/>
    <w:rsid w:val="00A21A6F"/>
    <w:rsid w:val="00A21F64"/>
    <w:rsid w:val="00A25F92"/>
    <w:rsid w:val="00A34B19"/>
    <w:rsid w:val="00A35FB0"/>
    <w:rsid w:val="00A50252"/>
    <w:rsid w:val="00A54C37"/>
    <w:rsid w:val="00A55F08"/>
    <w:rsid w:val="00A71B66"/>
    <w:rsid w:val="00A83701"/>
    <w:rsid w:val="00AA4F95"/>
    <w:rsid w:val="00AC5B8A"/>
    <w:rsid w:val="00B34E70"/>
    <w:rsid w:val="00B51B2F"/>
    <w:rsid w:val="00B94DE6"/>
    <w:rsid w:val="00B959B7"/>
    <w:rsid w:val="00BA01B2"/>
    <w:rsid w:val="00BA14E6"/>
    <w:rsid w:val="00BB521D"/>
    <w:rsid w:val="00BC2D99"/>
    <w:rsid w:val="00BD0CC0"/>
    <w:rsid w:val="00C0309A"/>
    <w:rsid w:val="00C05FAF"/>
    <w:rsid w:val="00C2108A"/>
    <w:rsid w:val="00C57383"/>
    <w:rsid w:val="00D04258"/>
    <w:rsid w:val="00D325E8"/>
    <w:rsid w:val="00D46195"/>
    <w:rsid w:val="00D54D07"/>
    <w:rsid w:val="00DE1470"/>
    <w:rsid w:val="00DE7D50"/>
    <w:rsid w:val="00DF527A"/>
    <w:rsid w:val="00E02747"/>
    <w:rsid w:val="00E2055C"/>
    <w:rsid w:val="00E22630"/>
    <w:rsid w:val="00E22C24"/>
    <w:rsid w:val="00E649AE"/>
    <w:rsid w:val="00E83B0D"/>
    <w:rsid w:val="00EA28F0"/>
    <w:rsid w:val="00EC63E7"/>
    <w:rsid w:val="00EE6012"/>
    <w:rsid w:val="00EE72C1"/>
    <w:rsid w:val="00F35B90"/>
    <w:rsid w:val="00F4601E"/>
    <w:rsid w:val="00FA4271"/>
    <w:rsid w:val="00FB46ED"/>
    <w:rsid w:val="00FC70D9"/>
    <w:rsid w:val="00FD555A"/>
    <w:rsid w:val="00FF6C6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A7E36"/>
  <w15:docId w15:val="{569B81B2-73F8-4E5F-A5DD-6B2039BBA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671CF"/>
    <w:rPr>
      <w:sz w:val="24"/>
      <w:szCs w:val="24"/>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semiHidden/>
    <w:rsid w:val="00562F78"/>
    <w:rPr>
      <w:sz w:val="20"/>
      <w:szCs w:val="20"/>
    </w:rPr>
  </w:style>
  <w:style w:type="character" w:styleId="Voetnootmarkering">
    <w:name w:val="footnote reference"/>
    <w:basedOn w:val="Standaardalinea-lettertype"/>
    <w:semiHidden/>
    <w:rsid w:val="00562F78"/>
    <w:rPr>
      <w:vertAlign w:val="superscript"/>
    </w:rPr>
  </w:style>
  <w:style w:type="paragraph" w:styleId="Koptekst">
    <w:name w:val="header"/>
    <w:basedOn w:val="Standaard"/>
    <w:rsid w:val="00562F78"/>
    <w:pPr>
      <w:tabs>
        <w:tab w:val="center" w:pos="4703"/>
        <w:tab w:val="right" w:pos="9406"/>
      </w:tabs>
    </w:pPr>
  </w:style>
  <w:style w:type="paragraph" w:styleId="Voettekst">
    <w:name w:val="footer"/>
    <w:basedOn w:val="Standaard"/>
    <w:link w:val="VoettekstChar"/>
    <w:uiPriority w:val="99"/>
    <w:rsid w:val="00562F78"/>
    <w:pPr>
      <w:tabs>
        <w:tab w:val="center" w:pos="4703"/>
        <w:tab w:val="right" w:pos="9406"/>
      </w:tabs>
    </w:pPr>
  </w:style>
  <w:style w:type="character" w:styleId="Hyperlink">
    <w:name w:val="Hyperlink"/>
    <w:basedOn w:val="Standaardalinea-lettertype"/>
    <w:rsid w:val="00562F78"/>
    <w:rPr>
      <w:color w:val="0000FF"/>
      <w:u w:val="single"/>
    </w:rPr>
  </w:style>
  <w:style w:type="paragraph" w:styleId="Ballontekst">
    <w:name w:val="Balloon Text"/>
    <w:basedOn w:val="Standaard"/>
    <w:link w:val="BallontekstChar"/>
    <w:rsid w:val="007A1621"/>
    <w:rPr>
      <w:rFonts w:ascii="Tahoma" w:hAnsi="Tahoma" w:cs="Tahoma"/>
      <w:sz w:val="16"/>
      <w:szCs w:val="16"/>
    </w:rPr>
  </w:style>
  <w:style w:type="character" w:customStyle="1" w:styleId="BallontekstChar">
    <w:name w:val="Ballontekst Char"/>
    <w:basedOn w:val="Standaardalinea-lettertype"/>
    <w:link w:val="Ballontekst"/>
    <w:rsid w:val="007A1621"/>
    <w:rPr>
      <w:rFonts w:ascii="Tahoma" w:hAnsi="Tahoma" w:cs="Tahoma"/>
      <w:sz w:val="16"/>
      <w:szCs w:val="16"/>
      <w:lang w:val="en-US" w:eastAsia="en-US"/>
    </w:rPr>
  </w:style>
  <w:style w:type="character" w:customStyle="1" w:styleId="VoettekstChar">
    <w:name w:val="Voettekst Char"/>
    <w:basedOn w:val="Standaardalinea-lettertype"/>
    <w:link w:val="Voettekst"/>
    <w:uiPriority w:val="99"/>
    <w:rsid w:val="00DF527A"/>
    <w:rPr>
      <w:sz w:val="24"/>
      <w:szCs w:val="24"/>
      <w:lang w:val="en-US" w:eastAsia="en-US"/>
    </w:rPr>
  </w:style>
  <w:style w:type="character" w:styleId="GevolgdeHyperlink">
    <w:name w:val="FollowedHyperlink"/>
    <w:basedOn w:val="Standaardalinea-lettertype"/>
    <w:rsid w:val="00F4601E"/>
    <w:rPr>
      <w:color w:val="800080" w:themeColor="followedHyperlink"/>
      <w:u w:val="single"/>
    </w:rPr>
  </w:style>
  <w:style w:type="character" w:styleId="Onopgelostemelding">
    <w:name w:val="Unresolved Mention"/>
    <w:basedOn w:val="Standaardalinea-lettertype"/>
    <w:uiPriority w:val="99"/>
    <w:semiHidden/>
    <w:unhideWhenUsed/>
    <w:rsid w:val="00752F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8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etravanderros@gmail.co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info@woondroomveldhoven.nl" TargetMode="External"/><Relationship Id="rId1" Type="http://schemas.openxmlformats.org/officeDocument/2006/relationships/hyperlink" Target="http://www.woondroomveldhoven.n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5B09-6356-416D-B329-57B0B203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333</Words>
  <Characters>195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Aremo</vt:lpstr>
    </vt:vector>
  </TitlesOfParts>
  <Company>Aremo</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mo</dc:title>
  <dc:subject>Faktuur</dc:subject>
  <dc:creator>Erwin</dc:creator>
  <cp:lastModifiedBy>Petra van der Ros</cp:lastModifiedBy>
  <cp:revision>11</cp:revision>
  <cp:lastPrinted>2013-07-04T19:01:00Z</cp:lastPrinted>
  <dcterms:created xsi:type="dcterms:W3CDTF">2022-11-22T17:48:00Z</dcterms:created>
  <dcterms:modified xsi:type="dcterms:W3CDTF">2022-11-22T21:48:00Z</dcterms:modified>
</cp:coreProperties>
</file>